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4831" w14:textId="41B24F0E" w:rsidR="000C6ED3" w:rsidRDefault="00B576D1">
      <w:pPr>
        <w:spacing w:before="0" w:after="200" w:line="276" w:lineRule="auto"/>
        <w:jc w:val="left"/>
        <w:rPr>
          <w:b/>
          <w:spacing w:val="-3"/>
          <w:sz w:val="26"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7CE6FF4D" wp14:editId="100CF2B8">
            <wp:simplePos x="0" y="0"/>
            <wp:positionH relativeFrom="margin">
              <wp:posOffset>4667038</wp:posOffset>
            </wp:positionH>
            <wp:positionV relativeFrom="paragraph">
              <wp:posOffset>46990</wp:posOffset>
            </wp:positionV>
            <wp:extent cx="1761067" cy="1056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187" cy="105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CB"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485861C1">
            <wp:simplePos x="0" y="0"/>
            <wp:positionH relativeFrom="margin">
              <wp:posOffset>-400050</wp:posOffset>
            </wp:positionH>
            <wp:positionV relativeFrom="paragraph">
              <wp:posOffset>123190</wp:posOffset>
            </wp:positionV>
            <wp:extent cx="3771900" cy="840679"/>
            <wp:effectExtent l="0" t="0" r="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54" cy="84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1CC9E" w14:textId="07C76FC3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12CFF37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7917DAE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6F91C20" w14:textId="2B605EE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4030E538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39CC46C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4B603B6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45512F52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34671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F06B7A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 w:rsidR="009B1E9F"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>DEMANDE</w:t>
                            </w:r>
                          </w:p>
                          <w:p w14:paraId="6EB2801D" w14:textId="7E6E8FA4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439A4BAA" w14:textId="77777777" w:rsidR="00F318CB" w:rsidRDefault="00F318CB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1DC51B20" w14:textId="2DAE65C8" w:rsidR="00F318CB" w:rsidRDefault="005914C6" w:rsidP="00F318CB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Fonds d’aide municipale </w:t>
                            </w:r>
                            <w:r w:rsidR="00EE2BC8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ux entreprises</w:t>
                            </w: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 (F.A.M.E.)</w:t>
                            </w:r>
                          </w:p>
                          <w:p w14:paraId="2EF3165D" w14:textId="3D03618A" w:rsidR="003B4658" w:rsidRPr="00945E0D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27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" strokecolor="white">
                <v:textbox>
                  <w:txbxContent>
                    <w:p w14:paraId="1E12C994" w14:textId="1056D83E" w:rsidR="009B1E9F" w:rsidRPr="00F06B7A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  <w:r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 xml:space="preserve">FORMULAIRE DE </w:t>
                      </w:r>
                      <w:r w:rsidR="009B1E9F"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>DEMANDE</w:t>
                      </w:r>
                    </w:p>
                    <w:p w14:paraId="6EB2801D" w14:textId="7E6E8FA4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439A4BAA" w14:textId="77777777" w:rsidR="00F318CB" w:rsidRDefault="00F318CB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1DC51B20" w14:textId="2DAE65C8" w:rsidR="00F318CB" w:rsidRDefault="005914C6" w:rsidP="00F318CB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Fonds d’aide municipale </w:t>
                      </w:r>
                      <w:r w:rsidR="00EE2BC8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ux entreprises</w:t>
                      </w: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 (F.A.M.E.)</w:t>
                      </w:r>
                    </w:p>
                    <w:p w14:paraId="2EF3165D" w14:textId="3D03618A" w:rsidR="003B4658" w:rsidRPr="00945E0D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397A97D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CAFEA07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66DA1B10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2134B774" w14:textId="115594FF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1B41C51E" w14:textId="2F212684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797E5C06">
            <wp:simplePos x="0" y="0"/>
            <wp:positionH relativeFrom="page">
              <wp:posOffset>16510</wp:posOffset>
            </wp:positionH>
            <wp:positionV relativeFrom="paragraph">
              <wp:posOffset>33401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A713" w14:textId="77777777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1E002494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0E649451" w14:textId="77777777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</w:p>
    <w:p w14:paraId="1345CDD0" w14:textId="15558F3B" w:rsidR="0092049A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 w:rsidRPr="00B43929">
        <w:rPr>
          <w:sz w:val="22"/>
        </w:rPr>
        <w:lastRenderedPageBreak/>
        <w:t xml:space="preserve">Afin que </w:t>
      </w:r>
      <w:r w:rsidR="00241EBF" w:rsidRPr="00B43929">
        <w:rPr>
          <w:sz w:val="22"/>
        </w:rPr>
        <w:t>Développement Vaudreuil-Soulanges (DEV)</w:t>
      </w:r>
      <w:r w:rsidRPr="00B43929">
        <w:rPr>
          <w:sz w:val="22"/>
        </w:rPr>
        <w:t xml:space="preserve"> puisse traiter votre requête, </w:t>
      </w:r>
      <w:r w:rsidR="00453337" w:rsidRPr="00B43929">
        <w:rPr>
          <w:sz w:val="22"/>
        </w:rPr>
        <w:t>assurez-vous de nous tr</w:t>
      </w:r>
      <w:r w:rsidRPr="00B43929">
        <w:rPr>
          <w:sz w:val="22"/>
        </w:rPr>
        <w:t>ansmettre</w:t>
      </w:r>
      <w:r w:rsidR="00453337" w:rsidRPr="00B43929">
        <w:rPr>
          <w:sz w:val="22"/>
        </w:rPr>
        <w:t xml:space="preserve"> l’ensemble</w:t>
      </w:r>
      <w:r w:rsidRPr="00B43929">
        <w:rPr>
          <w:sz w:val="22"/>
        </w:rPr>
        <w:t xml:space="preserve"> </w:t>
      </w:r>
      <w:r w:rsidR="00453337" w:rsidRPr="00B43929">
        <w:rPr>
          <w:sz w:val="22"/>
        </w:rPr>
        <w:t>d</w:t>
      </w:r>
      <w:r w:rsidRPr="00B43929">
        <w:rPr>
          <w:sz w:val="22"/>
        </w:rPr>
        <w:t>es documents requis</w:t>
      </w:r>
      <w:r w:rsidR="00B43929" w:rsidRPr="00B43929">
        <w:rPr>
          <w:sz w:val="22"/>
        </w:rPr>
        <w:t xml:space="preserve"> en fonction de vos besoins</w:t>
      </w:r>
      <w:r w:rsidR="005306A0">
        <w:rPr>
          <w:sz w:val="22"/>
        </w:rPr>
        <w:t>.</w:t>
      </w:r>
      <w:r w:rsidR="004264D8">
        <w:rPr>
          <w:sz w:val="22"/>
        </w:rPr>
        <w:t xml:space="preserve"> </w:t>
      </w:r>
      <w:r w:rsidR="0092049A">
        <w:rPr>
          <w:sz w:val="22"/>
        </w:rPr>
        <w:t xml:space="preserve">Ces documents sont nécessaires à </w:t>
      </w:r>
      <w:r w:rsidR="004264D8">
        <w:rPr>
          <w:sz w:val="22"/>
        </w:rPr>
        <w:t>la bonne compréhension de vos besoins et nous permett</w:t>
      </w:r>
      <w:r w:rsidR="0092049A">
        <w:rPr>
          <w:sz w:val="22"/>
        </w:rPr>
        <w:t>ent</w:t>
      </w:r>
      <w:r w:rsidR="004264D8">
        <w:rPr>
          <w:sz w:val="22"/>
        </w:rPr>
        <w:t xml:space="preserve"> une prise en charge efficace</w:t>
      </w:r>
      <w:r w:rsidR="0092049A">
        <w:rPr>
          <w:sz w:val="22"/>
        </w:rPr>
        <w:t xml:space="preserve"> des clients.</w:t>
      </w:r>
    </w:p>
    <w:p w14:paraId="40F41384" w14:textId="7DFCE669" w:rsidR="003F2AB9" w:rsidRPr="00B4392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>
        <w:rPr>
          <w:sz w:val="22"/>
        </w:rPr>
        <w:t xml:space="preserve">Une fois le dossier reçu, </w:t>
      </w:r>
      <w:r w:rsidR="00FE048B">
        <w:rPr>
          <w:sz w:val="22"/>
        </w:rPr>
        <w:t>un conseiller du Service aux entreprises de DEV vous contactera</w:t>
      </w:r>
      <w:r>
        <w:rPr>
          <w:sz w:val="22"/>
        </w:rPr>
        <w:t xml:space="preserve"> dans </w:t>
      </w:r>
      <w:r w:rsidR="00FE048B">
        <w:rPr>
          <w:sz w:val="22"/>
        </w:rPr>
        <w:t>les meilleurs délais.</w:t>
      </w:r>
      <w:r>
        <w:rPr>
          <w:sz w:val="22"/>
        </w:rPr>
        <w:t xml:space="preserve"> </w:t>
      </w:r>
    </w:p>
    <w:p w14:paraId="591BFA59" w14:textId="293DA823" w:rsidR="00F1775E" w:rsidRPr="00FE048B" w:rsidRDefault="00453337" w:rsidP="00FE048B">
      <w:pPr>
        <w:shd w:val="clear" w:color="auto" w:fill="FFFFFF" w:themeFill="background1"/>
        <w:spacing w:after="360" w:line="264" w:lineRule="auto"/>
        <w:ind w:right="6"/>
        <w:rPr>
          <w:sz w:val="22"/>
        </w:rPr>
      </w:pPr>
      <w:r w:rsidRPr="00B43929">
        <w:rPr>
          <w:sz w:val="22"/>
        </w:rPr>
        <w:t xml:space="preserve">DEV </w:t>
      </w:r>
      <w:r w:rsidR="003F2AB9" w:rsidRPr="00B43929">
        <w:rPr>
          <w:sz w:val="22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32148F44" w14:textId="77777777" w:rsidR="00F1775E" w:rsidRPr="00F1775E" w:rsidRDefault="00F1775E" w:rsidP="00F1775E">
      <w:pPr>
        <w:pStyle w:val="Sansinterligne"/>
        <w:rPr>
          <w:sz w:val="22"/>
          <w:szCs w:val="22"/>
        </w:rPr>
      </w:pPr>
    </w:p>
    <w:p w14:paraId="6D265A4A" w14:textId="37DD636D" w:rsidR="00F1775E" w:rsidRPr="00F1775E" w:rsidRDefault="003F7AAC" w:rsidP="003315D7">
      <w:pPr>
        <w:pStyle w:val="Sansinterligne"/>
        <w:spacing w:line="300" w:lineRule="auto"/>
        <w:ind w:left="720" w:hanging="436"/>
        <w:rPr>
          <w:sz w:val="22"/>
          <w:szCs w:val="22"/>
        </w:rPr>
      </w:pPr>
      <w:sdt>
        <w:sdtPr>
          <w:rPr>
            <w:sz w:val="22"/>
            <w:szCs w:val="22"/>
          </w:rPr>
          <w:id w:val="12735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F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15D7">
        <w:rPr>
          <w:sz w:val="22"/>
          <w:szCs w:val="22"/>
        </w:rPr>
        <w:t xml:space="preserve">  </w:t>
      </w:r>
      <w:r w:rsidR="00F1775E"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 w:rsidR="00F1775E">
        <w:rPr>
          <w:sz w:val="22"/>
          <w:szCs w:val="22"/>
        </w:rPr>
        <w:t xml:space="preserve"> </w:t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</w:p>
    <w:p w14:paraId="4D9D790A" w14:textId="10F07E51" w:rsidR="00F1775E" w:rsidRDefault="003F7AAC" w:rsidP="003315D7">
      <w:pPr>
        <w:pStyle w:val="Sansinterligne"/>
        <w:spacing w:line="300" w:lineRule="auto"/>
        <w:ind w:left="360" w:hanging="76"/>
        <w:rPr>
          <w:sz w:val="22"/>
          <w:szCs w:val="22"/>
        </w:rPr>
      </w:pPr>
      <w:sdt>
        <w:sdtPr>
          <w:rPr>
            <w:sz w:val="22"/>
            <w:szCs w:val="22"/>
          </w:rPr>
          <w:id w:val="16950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F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15D7">
        <w:rPr>
          <w:sz w:val="22"/>
          <w:szCs w:val="22"/>
        </w:rPr>
        <w:t xml:space="preserve">  </w:t>
      </w:r>
      <w:r w:rsidR="00F1775E" w:rsidRPr="00F1775E">
        <w:rPr>
          <w:sz w:val="22"/>
          <w:szCs w:val="22"/>
        </w:rPr>
        <w:t>Non</w:t>
      </w:r>
    </w:p>
    <w:p w14:paraId="324126BD" w14:textId="0877DF87" w:rsidR="00756F17" w:rsidRDefault="00756F17" w:rsidP="00B360B6">
      <w:pPr>
        <w:pStyle w:val="Sansinterligne"/>
        <w:rPr>
          <w:i/>
          <w:iCs/>
          <w:sz w:val="22"/>
          <w:szCs w:val="22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624F180D" w14:textId="597525DC" w:rsidR="00B87E3E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2B3D0DC3" w:rsidR="00BD38D8" w:rsidRDefault="00BD38D8" w:rsidP="001C64D5">
            <w:bookmarkStart w:id="0" w:name="_Hlk21507208"/>
            <w:bookmarkStart w:id="1" w:name="_Hlk21506934"/>
            <w:r>
              <w:t>Nom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77777777" w:rsidR="003D2D53" w:rsidRDefault="003D2D53" w:rsidP="007732EA">
            <w:bookmarkStart w:id="2" w:name="_Hlk21506916"/>
            <w:bookmarkEnd w:id="0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1"/>
      <w:bookmarkEnd w:id="2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6DC645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914C6">
              <w:rPr>
                <w:rFonts w:cs="Arial"/>
                <w:b/>
                <w:szCs w:val="21"/>
              </w:rPr>
              <w:t>Vaudreuil-Dorion</w:t>
            </w:r>
          </w:p>
        </w:tc>
        <w:tc>
          <w:tcPr>
            <w:tcW w:w="2709" w:type="dxa"/>
          </w:tcPr>
          <w:p w14:paraId="6AF2CE75" w14:textId="77777777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036068DF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285B6F2E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6CC6C21F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247FEACE" w14:textId="77777777" w:rsidR="005E0355" w:rsidRPr="00742DD0" w:rsidRDefault="005E0355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914C6" w:rsidRPr="00264CA0" w14:paraId="40724413" w14:textId="77777777" w:rsidTr="002130AA">
        <w:trPr>
          <w:trHeight w:val="357"/>
        </w:trPr>
        <w:tc>
          <w:tcPr>
            <w:tcW w:w="9355" w:type="dxa"/>
            <w:shd w:val="clear" w:color="auto" w:fill="1F497D" w:themeFill="text2"/>
            <w:vAlign w:val="bottom"/>
          </w:tcPr>
          <w:p w14:paraId="7F60D257" w14:textId="59BFA7C0" w:rsidR="005914C6" w:rsidRPr="00264CA0" w:rsidRDefault="005914C6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Secteur d’activités principales</w:t>
            </w:r>
          </w:p>
        </w:tc>
      </w:tr>
      <w:tr w:rsidR="005914C6" w14:paraId="7429303B" w14:textId="77777777" w:rsidTr="005914C6">
        <w:trPr>
          <w:trHeight w:val="347"/>
        </w:trPr>
        <w:tc>
          <w:tcPr>
            <w:tcW w:w="9355" w:type="dxa"/>
          </w:tcPr>
          <w:p w14:paraId="7AAA591A" w14:textId="7F0E7BD3" w:rsidR="005914C6" w:rsidRDefault="003F7AAC" w:rsidP="005914C6">
            <w:pPr>
              <w:tabs>
                <w:tab w:val="left" w:pos="462"/>
              </w:tabs>
              <w:spacing w:before="140"/>
            </w:pPr>
            <w:sdt>
              <w:sdtPr>
                <w:id w:val="12142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  <w:t>Commerce de détail</w:t>
            </w:r>
          </w:p>
        </w:tc>
      </w:tr>
      <w:tr w:rsidR="005914C6" w14:paraId="7C1C8B32" w14:textId="77777777" w:rsidTr="005914C6">
        <w:trPr>
          <w:trHeight w:val="425"/>
        </w:trPr>
        <w:tc>
          <w:tcPr>
            <w:tcW w:w="9355" w:type="dxa"/>
          </w:tcPr>
          <w:p w14:paraId="21D4CF2C" w14:textId="2D0C63A4" w:rsidR="005914C6" w:rsidRDefault="003F7AAC" w:rsidP="005914C6">
            <w:pPr>
              <w:tabs>
                <w:tab w:val="left" w:pos="462"/>
              </w:tabs>
              <w:spacing w:before="140"/>
            </w:pPr>
            <w:sdt>
              <w:sdtPr>
                <w:id w:val="15471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  <w:t>Restauration et services alimentaires</w:t>
            </w:r>
          </w:p>
        </w:tc>
      </w:tr>
      <w:tr w:rsidR="005914C6" w14:paraId="17EC9E8A" w14:textId="77777777" w:rsidTr="005914C6">
        <w:trPr>
          <w:trHeight w:val="417"/>
        </w:trPr>
        <w:tc>
          <w:tcPr>
            <w:tcW w:w="9355" w:type="dxa"/>
          </w:tcPr>
          <w:p w14:paraId="4397217D" w14:textId="05CA7913" w:rsidR="005914C6" w:rsidRDefault="003F7AAC" w:rsidP="005914C6">
            <w:pPr>
              <w:tabs>
                <w:tab w:val="left" w:pos="462"/>
              </w:tabs>
              <w:spacing w:before="140"/>
            </w:pPr>
            <w:sdt>
              <w:sdtPr>
                <w:id w:val="5081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  <w:t>Producteurs agro de proximité</w:t>
            </w:r>
          </w:p>
        </w:tc>
      </w:tr>
      <w:tr w:rsidR="005914C6" w14:paraId="4D7F8507" w14:textId="77777777" w:rsidTr="005914C6">
        <w:trPr>
          <w:trHeight w:val="417"/>
        </w:trPr>
        <w:tc>
          <w:tcPr>
            <w:tcW w:w="9355" w:type="dxa"/>
          </w:tcPr>
          <w:p w14:paraId="4504355A" w14:textId="65561B18" w:rsidR="005914C6" w:rsidRDefault="003F7AAC" w:rsidP="005914C6">
            <w:pPr>
              <w:tabs>
                <w:tab w:val="left" w:pos="462"/>
              </w:tabs>
              <w:spacing w:before="14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550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rPr>
                <w:rFonts w:ascii="MS Gothic" w:eastAsia="MS Gothic" w:hAnsi="MS Gothic"/>
              </w:rPr>
              <w:tab/>
            </w:r>
            <w:r w:rsidR="005914C6" w:rsidRPr="005914C6">
              <w:rPr>
                <w:rFonts w:eastAsia="MS Gothic" w:cs="Arial"/>
              </w:rPr>
              <w:t>Entreprise de service</w:t>
            </w:r>
          </w:p>
        </w:tc>
      </w:tr>
      <w:tr w:rsidR="005914C6" w14:paraId="2B57D732" w14:textId="77777777" w:rsidTr="005914C6">
        <w:trPr>
          <w:trHeight w:val="417"/>
        </w:trPr>
        <w:tc>
          <w:tcPr>
            <w:tcW w:w="9355" w:type="dxa"/>
          </w:tcPr>
          <w:p w14:paraId="38298172" w14:textId="5DD506F7" w:rsidR="005914C6" w:rsidRDefault="003F7AAC" w:rsidP="005914C6">
            <w:pPr>
              <w:tabs>
                <w:tab w:val="left" w:pos="462"/>
              </w:tabs>
              <w:spacing w:before="14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74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rPr>
                <w:rFonts w:ascii="MS Gothic" w:eastAsia="MS Gothic" w:hAnsi="MS Gothic"/>
              </w:rPr>
              <w:tab/>
            </w:r>
            <w:r w:rsidR="005914C6" w:rsidRPr="005914C6">
              <w:rPr>
                <w:rFonts w:eastAsia="MS Gothic" w:cs="Arial"/>
              </w:rPr>
              <w:t>Entreprise touristique (incluant les sites d’hébergement)</w:t>
            </w:r>
          </w:p>
        </w:tc>
      </w:tr>
    </w:tbl>
    <w:p w14:paraId="487854BA" w14:textId="6B5EE741" w:rsidR="00756F17" w:rsidRPr="00742DD0" w:rsidRDefault="00756F17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914C6" w:rsidRPr="00264CA0" w14:paraId="610D14B2" w14:textId="77777777" w:rsidTr="00975EB3">
        <w:trPr>
          <w:trHeight w:val="357"/>
        </w:trPr>
        <w:tc>
          <w:tcPr>
            <w:tcW w:w="9355" w:type="dxa"/>
            <w:shd w:val="clear" w:color="auto" w:fill="1F497D" w:themeFill="text2"/>
          </w:tcPr>
          <w:p w14:paraId="02ED34BE" w14:textId="317B587E" w:rsidR="005914C6" w:rsidRPr="00264CA0" w:rsidRDefault="00975EB3" w:rsidP="000A1C12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Raison de la demande</w:t>
            </w:r>
          </w:p>
        </w:tc>
      </w:tr>
      <w:tr w:rsidR="005914C6" w14:paraId="1D2C4242" w14:textId="77777777" w:rsidTr="005914C6">
        <w:trPr>
          <w:trHeight w:val="347"/>
        </w:trPr>
        <w:tc>
          <w:tcPr>
            <w:tcW w:w="9355" w:type="dxa"/>
          </w:tcPr>
          <w:p w14:paraId="4DDFC8EE" w14:textId="5B3BAAA5" w:rsidR="005914C6" w:rsidRDefault="003F7AAC" w:rsidP="000A1C12">
            <w:pPr>
              <w:tabs>
                <w:tab w:val="left" w:pos="462"/>
              </w:tabs>
              <w:spacing w:before="140"/>
            </w:pPr>
            <w:sdt>
              <w:sdtPr>
                <w:id w:val="2192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</w:r>
            <w:r w:rsidR="00975EB3">
              <w:t>Développement des affaires</w:t>
            </w:r>
          </w:p>
        </w:tc>
      </w:tr>
      <w:tr w:rsidR="005914C6" w14:paraId="1F42604C" w14:textId="77777777" w:rsidTr="005914C6">
        <w:trPr>
          <w:trHeight w:val="425"/>
        </w:trPr>
        <w:tc>
          <w:tcPr>
            <w:tcW w:w="9355" w:type="dxa"/>
          </w:tcPr>
          <w:p w14:paraId="45F691C1" w14:textId="54B613AB" w:rsidR="005914C6" w:rsidRDefault="003F7AAC" w:rsidP="000A1C12">
            <w:pPr>
              <w:tabs>
                <w:tab w:val="left" w:pos="462"/>
              </w:tabs>
              <w:spacing w:before="140"/>
            </w:pPr>
            <w:sdt>
              <w:sdtPr>
                <w:id w:val="6369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</w:r>
            <w:r w:rsidR="00975EB3">
              <w:t>Fonds de roulement</w:t>
            </w:r>
          </w:p>
        </w:tc>
      </w:tr>
      <w:tr w:rsidR="005914C6" w14:paraId="356DF3AE" w14:textId="77777777" w:rsidTr="00975EB3">
        <w:trPr>
          <w:trHeight w:val="417"/>
        </w:trPr>
        <w:tc>
          <w:tcPr>
            <w:tcW w:w="9355" w:type="dxa"/>
            <w:tcBorders>
              <w:bottom w:val="single" w:sz="4" w:space="0" w:color="auto"/>
            </w:tcBorders>
          </w:tcPr>
          <w:p w14:paraId="50750C84" w14:textId="310585EB" w:rsidR="00975EB3" w:rsidRDefault="003F7AAC" w:rsidP="000A1C12">
            <w:pPr>
              <w:tabs>
                <w:tab w:val="left" w:pos="462"/>
              </w:tabs>
              <w:spacing w:before="140"/>
            </w:pPr>
            <w:sdt>
              <w:sdtPr>
                <w:id w:val="5500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</w:r>
            <w:r w:rsidR="00975EB3">
              <w:t>Nouvelle entreprise en lien avec les priorités locales</w:t>
            </w:r>
          </w:p>
        </w:tc>
      </w:tr>
      <w:tr w:rsidR="00975EB3" w14:paraId="60D4EFFE" w14:textId="77777777" w:rsidTr="00975EB3">
        <w:trPr>
          <w:trHeight w:val="417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69EDBF68" w14:textId="77777777" w:rsidR="00975EB3" w:rsidRDefault="00975EB3" w:rsidP="000A1C12">
            <w:pPr>
              <w:tabs>
                <w:tab w:val="left" w:pos="462"/>
              </w:tabs>
              <w:spacing w:before="140"/>
            </w:pPr>
          </w:p>
        </w:tc>
      </w:tr>
      <w:tr w:rsidR="007732EA" w:rsidRPr="00A00484" w14:paraId="38B4F594" w14:textId="77777777" w:rsidTr="00975EB3">
        <w:trPr>
          <w:trHeight w:val="357"/>
        </w:trPr>
        <w:tc>
          <w:tcPr>
            <w:tcW w:w="9355" w:type="dxa"/>
            <w:tcBorders>
              <w:top w:val="nil"/>
            </w:tcBorders>
            <w:shd w:val="clear" w:color="auto" w:fill="1F497D" w:themeFill="text2"/>
            <w:vAlign w:val="bottom"/>
          </w:tcPr>
          <w:p w14:paraId="0822C38F" w14:textId="13B93E41" w:rsidR="00756F17" w:rsidRPr="00A00484" w:rsidRDefault="00975EB3" w:rsidP="00606FB2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lastRenderedPageBreak/>
              <w:t>Brève description</w:t>
            </w:r>
          </w:p>
        </w:tc>
      </w:tr>
      <w:tr w:rsidR="00975EB3" w14:paraId="055E6BA7" w14:textId="77777777" w:rsidTr="002C356A">
        <w:trPr>
          <w:trHeight w:val="545"/>
        </w:trPr>
        <w:tc>
          <w:tcPr>
            <w:tcW w:w="9355" w:type="dxa"/>
          </w:tcPr>
          <w:p w14:paraId="63776584" w14:textId="19174830" w:rsidR="00975EB3" w:rsidRDefault="00975EB3" w:rsidP="00975EB3">
            <w:pPr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  <w:p w14:paraId="7A2C023A" w14:textId="388823CF" w:rsidR="00742DD0" w:rsidRDefault="00742DD0" w:rsidP="00742DD0">
            <w:pPr>
              <w:jc w:val="left"/>
            </w:pPr>
          </w:p>
        </w:tc>
      </w:tr>
    </w:tbl>
    <w:p w14:paraId="32D4C5CE" w14:textId="27457C19" w:rsidR="00F963D3" w:rsidRPr="00742DD0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3273A" w14:paraId="30FB7AD2" w14:textId="77777777" w:rsidTr="003A78D1">
        <w:tc>
          <w:tcPr>
            <w:tcW w:w="9355" w:type="dxa"/>
            <w:shd w:val="clear" w:color="auto" w:fill="1F497D" w:themeFill="text2"/>
          </w:tcPr>
          <w:p w14:paraId="01BC5452" w14:textId="5A745389" w:rsidR="0053273A" w:rsidRPr="00F2062B" w:rsidRDefault="00975EB3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Montant estimé des besoins</w:t>
            </w:r>
          </w:p>
        </w:tc>
      </w:tr>
      <w:tr w:rsidR="00350A4C" w14:paraId="7D93D5E9" w14:textId="77777777" w:rsidTr="002243AB">
        <w:trPr>
          <w:trHeight w:val="562"/>
        </w:trPr>
        <w:tc>
          <w:tcPr>
            <w:tcW w:w="9355" w:type="dxa"/>
          </w:tcPr>
          <w:p w14:paraId="76FD4D16" w14:textId="77777777" w:rsidR="00A126FB" w:rsidRDefault="00975EB3" w:rsidP="002243AB">
            <w:pPr>
              <w:jc w:val="left"/>
            </w:pPr>
            <w:r>
              <w:t>Montant</w:t>
            </w:r>
            <w:r w:rsidR="0053273A" w:rsidRPr="002243AB">
              <w:t xml:space="preserve">: </w:t>
            </w:r>
            <w:r w:rsidR="0053273A"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73A" w:rsidRPr="002243AB">
              <w:instrText xml:space="preserve"> FORMTEXT </w:instrText>
            </w:r>
            <w:r w:rsidR="0053273A" w:rsidRPr="002243AB">
              <w:fldChar w:fldCharType="separate"/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fldChar w:fldCharType="end"/>
            </w:r>
            <w:r>
              <w:t>$</w:t>
            </w:r>
          </w:p>
          <w:p w14:paraId="6AEF68C9" w14:textId="59A6E180" w:rsidR="00742DD0" w:rsidRPr="00742DD0" w:rsidRDefault="00742DD0" w:rsidP="00742DD0">
            <w:pPr>
              <w:spacing w:before="120" w:after="120"/>
              <w:jc w:val="left"/>
              <w:rPr>
                <w:i/>
                <w:iCs/>
                <w:sz w:val="18"/>
                <w:szCs w:val="18"/>
              </w:rPr>
            </w:pPr>
            <w:r w:rsidRPr="00742DD0">
              <w:rPr>
                <w:i/>
                <w:iCs/>
                <w:sz w:val="18"/>
                <w:szCs w:val="18"/>
              </w:rPr>
              <w:t xml:space="preserve">L’aide accordée </w:t>
            </w:r>
            <w:r w:rsidR="00B576D1">
              <w:rPr>
                <w:i/>
                <w:iCs/>
                <w:sz w:val="18"/>
                <w:szCs w:val="18"/>
              </w:rPr>
              <w:t>demeure</w:t>
            </w:r>
            <w:r w:rsidRPr="00742DD0">
              <w:rPr>
                <w:i/>
                <w:iCs/>
                <w:sz w:val="18"/>
                <w:szCs w:val="18"/>
              </w:rPr>
              <w:t xml:space="preserve"> à la discrétion de DEV suivant l’analyse de l’information fournie.</w:t>
            </w:r>
          </w:p>
        </w:tc>
      </w:tr>
    </w:tbl>
    <w:p w14:paraId="17B89148" w14:textId="5757ECF2" w:rsidR="00350A4C" w:rsidRPr="00742DD0" w:rsidRDefault="00350A4C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046D1EF2" w:rsidR="003A78D1" w:rsidRPr="00F2062B" w:rsidRDefault="005F02AF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ocuments exigés</w:t>
            </w:r>
          </w:p>
        </w:tc>
      </w:tr>
      <w:tr w:rsidR="00EC0CE0" w14:paraId="759F887B" w14:textId="77777777" w:rsidTr="008B281A">
        <w:trPr>
          <w:trHeight w:val="1717"/>
        </w:trPr>
        <w:tc>
          <w:tcPr>
            <w:tcW w:w="9355" w:type="dxa"/>
          </w:tcPr>
          <w:p w14:paraId="15728936" w14:textId="77777777" w:rsidR="00EC0CE0" w:rsidRDefault="005F02AF" w:rsidP="00C4162A">
            <w:pPr>
              <w:jc w:val="left"/>
            </w:pPr>
            <w:r>
              <w:t>Veuillez nous fournir :</w:t>
            </w:r>
          </w:p>
          <w:p w14:paraId="28E67568" w14:textId="5CB2C541" w:rsidR="005F02AF" w:rsidRDefault="00A910A7" w:rsidP="003D7D45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des trois dernières années</w:t>
            </w:r>
            <w:r w:rsidR="003D7D45">
              <w:t xml:space="preserve"> (état des résultats et bilan)</w:t>
            </w:r>
          </w:p>
          <w:p w14:paraId="3C892D66" w14:textId="44048D53" w:rsidR="00A910A7" w:rsidRDefault="00A910A7" w:rsidP="00DA174E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cumulatifs intérimaires les plus récents (max. 3 mois)</w:t>
            </w:r>
          </w:p>
        </w:tc>
      </w:tr>
    </w:tbl>
    <w:p w14:paraId="0B9B3BE2" w14:textId="02FCA0BC" w:rsidR="005F37E5" w:rsidRDefault="005F37E5">
      <w:pPr>
        <w:spacing w:before="0" w:after="200" w:line="276" w:lineRule="auto"/>
        <w:jc w:val="left"/>
        <w:rPr>
          <w:spacing w:val="-3"/>
          <w:sz w:val="22"/>
        </w:rPr>
      </w:pPr>
    </w:p>
    <w:p w14:paraId="731F0141" w14:textId="77777777" w:rsidR="00756F17" w:rsidRPr="003F2AB9" w:rsidRDefault="00756F17" w:rsidP="00756F1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t>ATTESTATION DU REQUÉRANT</w:t>
      </w:r>
    </w:p>
    <w:p w14:paraId="078010A1" w14:textId="77777777" w:rsidR="00756F1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</w:rPr>
      </w:pPr>
    </w:p>
    <w:p w14:paraId="570AA743" w14:textId="77777777" w:rsidR="00756F17" w:rsidRPr="007F4B37" w:rsidRDefault="00756F17" w:rsidP="008B281A">
      <w:pPr>
        <w:pStyle w:val="Corpsdetexte"/>
        <w:spacing w:before="60"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Je certifie que les renseignements contenus dans les présentes et les documents ci-annexés sont, à ma connaissance, complets et véridiques.</w:t>
      </w:r>
    </w:p>
    <w:p w14:paraId="4EBF86B6" w14:textId="7144B072" w:rsidR="00756F17" w:rsidRDefault="00756F17" w:rsidP="00756F17">
      <w:pPr>
        <w:spacing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Les documents transmis par le (la) requérant(e) demeurent la propriété d</w:t>
      </w:r>
      <w:r>
        <w:rPr>
          <w:rFonts w:cs="Arial"/>
          <w:sz w:val="22"/>
          <w:szCs w:val="22"/>
        </w:rPr>
        <w:t>e Développement Vaudreuil-Soulanges</w:t>
      </w:r>
      <w:r w:rsidRPr="007F4B37">
        <w:rPr>
          <w:rFonts w:cs="Arial"/>
          <w:sz w:val="22"/>
          <w:szCs w:val="22"/>
        </w:rPr>
        <w:t xml:space="preserve">, qui en assurera la confidentialité.  Toutefois, le (la) requérant(e) autorise </w:t>
      </w:r>
      <w:r>
        <w:rPr>
          <w:rFonts w:cs="Arial"/>
          <w:sz w:val="22"/>
          <w:szCs w:val="22"/>
        </w:rPr>
        <w:t>DEV</w:t>
      </w:r>
      <w:r w:rsidRPr="007F4B37">
        <w:rPr>
          <w:rFonts w:cs="Arial"/>
          <w:sz w:val="22"/>
          <w:szCs w:val="22"/>
        </w:rPr>
        <w:t xml:space="preserve"> à échanger avec les personnes affectées et impliquées dans le processus décisionnel du dossier, ainsi qu’avec l’institution financière, tous les renseignements ou documents nécessaires à l’étude de la présente demande.</w:t>
      </w:r>
      <w:r>
        <w:rPr>
          <w:rFonts w:cs="Arial"/>
          <w:sz w:val="22"/>
          <w:szCs w:val="22"/>
        </w:rPr>
        <w:t xml:space="preserve"> </w:t>
      </w:r>
      <w:r w:rsidRPr="007F4B37">
        <w:rPr>
          <w:rFonts w:cs="Arial"/>
          <w:sz w:val="22"/>
          <w:szCs w:val="22"/>
        </w:rPr>
        <w:t xml:space="preserve">Le (la) requérant(e) dégage les membres du </w:t>
      </w:r>
      <w:r w:rsidR="00B576D1">
        <w:rPr>
          <w:rFonts w:cs="Arial"/>
          <w:sz w:val="22"/>
          <w:szCs w:val="22"/>
        </w:rPr>
        <w:t xml:space="preserve">conseil municipal de la Ville de Vaudreuil-Dorion </w:t>
      </w:r>
      <w:r w:rsidRPr="007F4B37">
        <w:rPr>
          <w:rFonts w:cs="Arial"/>
          <w:sz w:val="22"/>
          <w:szCs w:val="22"/>
        </w:rPr>
        <w:t>et les conseillers de toute responsabilité éventuelle pouvant encourir de leur décision et recommandation.</w:t>
      </w:r>
    </w:p>
    <w:p w14:paraId="249FD800" w14:textId="60C36CFA" w:rsidR="00756F17" w:rsidRPr="005F02AF" w:rsidRDefault="003F7AAC" w:rsidP="005F02AF">
      <w:pPr>
        <w:tabs>
          <w:tab w:val="left" w:pos="450"/>
        </w:tabs>
        <w:spacing w:line="264" w:lineRule="auto"/>
        <w:ind w:left="450" w:hanging="450"/>
        <w:rPr>
          <w:rFonts w:cs="Arial"/>
          <w:sz w:val="22"/>
          <w:szCs w:val="22"/>
        </w:rPr>
      </w:pPr>
      <w:sdt>
        <w:sdtPr>
          <w:id w:val="-14122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B3">
            <w:rPr>
              <w:rFonts w:ascii="MS Gothic" w:eastAsia="MS Gothic" w:hAnsi="MS Gothic" w:hint="eastAsia"/>
            </w:rPr>
            <w:t>☐</w:t>
          </w:r>
        </w:sdtContent>
      </w:sdt>
      <w:r w:rsidR="005F02AF">
        <w:tab/>
      </w:r>
      <w:r w:rsidR="00756F17" w:rsidRPr="005F02AF">
        <w:rPr>
          <w:rFonts w:cs="Arial"/>
          <w:sz w:val="22"/>
          <w:szCs w:val="22"/>
        </w:rPr>
        <w:t>Je consens à faire partie de votre réseau de contacts, à recevoir votre sondage de satisfaction à la clientèle et vos communications (notamment les infolettres de DEV).</w:t>
      </w:r>
    </w:p>
    <w:p w14:paraId="7FD81300" w14:textId="77777777" w:rsidR="005F02AF" w:rsidRPr="003673A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232E3059" w14:textId="5C14F452" w:rsidR="00756F17" w:rsidRPr="00921BF1" w:rsidRDefault="003F7AAC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</w:rPr>
      </w:pPr>
      <w:sdt>
        <w:sdtPr>
          <w:rPr>
            <w:rFonts w:cs="Arial"/>
            <w:b/>
            <w:sz w:val="24"/>
            <w:szCs w:val="24"/>
            <w:u w:val="single"/>
          </w:rPr>
          <w:id w:val="745622322"/>
          <w:placeholder>
            <w:docPart w:val="DefaultPlaceholder_-1854013437"/>
          </w:placeholder>
          <w:showingPlcHdr/>
          <w:date w:fullDate="2021-01-29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15FA2" w:rsidRPr="00D935D9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="00756F17">
        <w:rPr>
          <w:rFonts w:cs="Arial"/>
          <w:b/>
          <w:szCs w:val="21"/>
        </w:rPr>
        <w:tab/>
      </w:r>
      <w:r w:rsidR="00756F17">
        <w:rPr>
          <w:rFonts w:cs="Arial"/>
          <w:b/>
          <w:szCs w:val="21"/>
        </w:rPr>
        <w:tab/>
      </w:r>
      <w:r w:rsidR="00C15FA2" w:rsidRPr="00C15FA2">
        <w:rPr>
          <w:rFonts w:cs="Arial"/>
          <w:bCs/>
          <w:szCs w:val="21"/>
        </w:rPr>
        <w:t>_____________________________</w:t>
      </w:r>
      <w:r w:rsidR="00756F17">
        <w:rPr>
          <w:rFonts w:cs="Arial"/>
          <w:b/>
          <w:szCs w:val="21"/>
        </w:rPr>
        <w:tab/>
      </w:r>
      <w:r w:rsidR="00756F17"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6F17" w:rsidRPr="006029EE">
        <w:rPr>
          <w:rFonts w:cs="Arial"/>
          <w:b/>
          <w:szCs w:val="21"/>
          <w:u w:val="single"/>
        </w:rPr>
        <w:instrText xml:space="preserve"> FORMTEXT </w:instrText>
      </w:r>
      <w:r w:rsidR="00756F17" w:rsidRPr="006029EE">
        <w:rPr>
          <w:rFonts w:cs="Arial"/>
          <w:b/>
          <w:szCs w:val="21"/>
          <w:u w:val="single"/>
        </w:rPr>
      </w:r>
      <w:r w:rsidR="00756F17" w:rsidRPr="006029EE">
        <w:rPr>
          <w:rFonts w:cs="Arial"/>
          <w:b/>
          <w:szCs w:val="21"/>
          <w:u w:val="single"/>
        </w:rPr>
        <w:fldChar w:fldCharType="separate"/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756F17" w:rsidRPr="006029EE">
        <w:rPr>
          <w:rFonts w:cs="Arial"/>
          <w:b/>
          <w:szCs w:val="21"/>
          <w:u w:val="single"/>
        </w:rPr>
        <w:fldChar w:fldCharType="end"/>
      </w:r>
    </w:p>
    <w:p w14:paraId="3E019096" w14:textId="32344ADC" w:rsidR="00756F17" w:rsidRDefault="00C15FA2" w:rsidP="003F7AAC">
      <w:pPr>
        <w:tabs>
          <w:tab w:val="left" w:pos="1800"/>
          <w:tab w:val="left" w:pos="5760"/>
          <w:tab w:val="left" w:pos="5954"/>
        </w:tabs>
        <w:spacing w:before="0"/>
        <w:rPr>
          <w:rFonts w:cs="Arial"/>
          <w:sz w:val="22"/>
          <w:szCs w:val="22"/>
        </w:rPr>
      </w:pPr>
      <w:r w:rsidRPr="00C15FA2">
        <w:rPr>
          <w:rFonts w:cs="Arial"/>
          <w:sz w:val="20"/>
        </w:rPr>
        <w:t>AAAA-</w:t>
      </w:r>
      <w:r w:rsidR="00756F17" w:rsidRPr="00C15FA2">
        <w:rPr>
          <w:rFonts w:cs="Arial"/>
          <w:sz w:val="20"/>
        </w:rPr>
        <w:t>MM</w:t>
      </w:r>
      <w:r w:rsidRPr="00C15FA2">
        <w:rPr>
          <w:rFonts w:cs="Arial"/>
          <w:sz w:val="20"/>
        </w:rPr>
        <w:t>-JJ</w:t>
      </w:r>
      <w:r w:rsidR="00756F17" w:rsidRPr="00C15FA2">
        <w:rPr>
          <w:rFonts w:cs="Arial"/>
          <w:sz w:val="20"/>
        </w:rPr>
        <w:tab/>
      </w:r>
      <w:r w:rsidR="00756F17" w:rsidRPr="00A67F4C">
        <w:rPr>
          <w:rFonts w:cs="Arial"/>
          <w:sz w:val="22"/>
          <w:szCs w:val="22"/>
        </w:rPr>
        <w:t>Signature du ou de la requérant(e)</w:t>
      </w:r>
      <w:r w:rsidR="00756F17" w:rsidRPr="00A67F4C">
        <w:rPr>
          <w:rFonts w:cs="Arial"/>
          <w:sz w:val="22"/>
          <w:szCs w:val="22"/>
        </w:rPr>
        <w:tab/>
      </w:r>
      <w:r w:rsidR="00756F17" w:rsidRPr="00A67F4C">
        <w:rPr>
          <w:rFonts w:cs="Arial"/>
          <w:sz w:val="22"/>
          <w:szCs w:val="22"/>
        </w:rPr>
        <w:tab/>
        <w:t>Nom en lettres moulées</w:t>
      </w:r>
    </w:p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067C0EE7" w14:textId="5F853EA0" w:rsidR="00727A33" w:rsidRPr="005F02AF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F3F3926" w14:textId="77777777" w:rsidR="005F37E5" w:rsidRPr="005F37E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</w:rPr>
      </w:pPr>
    </w:p>
    <w:p w14:paraId="1271209D" w14:textId="2AECCA61" w:rsidR="00A90956" w:rsidRPr="005F37E5" w:rsidRDefault="005F37E5" w:rsidP="00075E4D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  <w:r w:rsidRPr="005F37E5">
        <w:rPr>
          <w:b/>
          <w:spacing w:val="-3"/>
          <w:sz w:val="22"/>
          <w:szCs w:val="22"/>
        </w:rPr>
        <w:t xml:space="preserve">Veuillez faire parvenir votre formulaire est dûment rempli à l’adresse </w:t>
      </w:r>
      <w:hyperlink r:id="rId11" w:history="1">
        <w:r w:rsidR="001250EB" w:rsidRPr="00F26E40">
          <w:rPr>
            <w:rStyle w:val="Lienhypertexte"/>
            <w:b/>
            <w:spacing w:val="-3"/>
            <w:sz w:val="22"/>
            <w:szCs w:val="22"/>
          </w:rPr>
          <w:t>info@developpementvs.com</w:t>
        </w:r>
      </w:hyperlink>
      <w:r w:rsidR="00075E4D">
        <w:rPr>
          <w:b/>
          <w:spacing w:val="-3"/>
          <w:sz w:val="22"/>
          <w:szCs w:val="22"/>
        </w:rPr>
        <w:t xml:space="preserve"> </w:t>
      </w:r>
      <w:r w:rsidRPr="005F37E5">
        <w:rPr>
          <w:b/>
          <w:spacing w:val="-3"/>
          <w:sz w:val="22"/>
          <w:szCs w:val="22"/>
        </w:rPr>
        <w:t>et a</w:t>
      </w:r>
      <w:r w:rsidR="000112EF" w:rsidRPr="005F37E5">
        <w:rPr>
          <w:b/>
          <w:spacing w:val="-3"/>
          <w:sz w:val="22"/>
          <w:szCs w:val="22"/>
        </w:rPr>
        <w:t>ssurez-vous que vous avez joint l’ensemble des documents</w:t>
      </w:r>
      <w:r w:rsidRPr="005F37E5">
        <w:rPr>
          <w:b/>
          <w:spacing w:val="-3"/>
          <w:sz w:val="22"/>
          <w:szCs w:val="22"/>
        </w:rPr>
        <w:t xml:space="preserve"> exigés.</w:t>
      </w:r>
    </w:p>
    <w:sectPr w:rsidR="00A90956" w:rsidRPr="005F37E5" w:rsidSect="00DC4E20">
      <w:footerReference w:type="default" r:id="rId12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D123" w14:textId="77777777" w:rsidR="008D7C12" w:rsidRDefault="008D7C12" w:rsidP="00DC4E20">
      <w:pPr>
        <w:spacing w:before="0"/>
      </w:pPr>
      <w:r>
        <w:separator/>
      </w:r>
    </w:p>
  </w:endnote>
  <w:endnote w:type="continuationSeparator" w:id="0">
    <w:p w14:paraId="690E783B" w14:textId="77777777" w:rsidR="008D7C12" w:rsidRDefault="008D7C12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AAD8" w14:textId="77777777" w:rsidR="008D7C12" w:rsidRDefault="008D7C12" w:rsidP="00DC4E20">
      <w:pPr>
        <w:spacing w:before="0"/>
      </w:pPr>
      <w:r>
        <w:separator/>
      </w:r>
    </w:p>
  </w:footnote>
  <w:footnote w:type="continuationSeparator" w:id="0">
    <w:p w14:paraId="2E4AA6DC" w14:textId="77777777" w:rsidR="008D7C12" w:rsidRDefault="008D7C12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BDB"/>
    <w:multiLevelType w:val="hybridMultilevel"/>
    <w:tmpl w:val="31C48A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6"/>
  </w:num>
  <w:num w:numId="10">
    <w:abstractNumId w:val="5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7CD2"/>
    <w:rsid w:val="000A7966"/>
    <w:rsid w:val="000C4852"/>
    <w:rsid w:val="000C4896"/>
    <w:rsid w:val="000C6ED3"/>
    <w:rsid w:val="000F0AA0"/>
    <w:rsid w:val="000F3DB1"/>
    <w:rsid w:val="00106914"/>
    <w:rsid w:val="001069C5"/>
    <w:rsid w:val="0011117A"/>
    <w:rsid w:val="001250EB"/>
    <w:rsid w:val="001479A8"/>
    <w:rsid w:val="00160D52"/>
    <w:rsid w:val="00162540"/>
    <w:rsid w:val="001661F4"/>
    <w:rsid w:val="00167FC0"/>
    <w:rsid w:val="00182D01"/>
    <w:rsid w:val="00184F17"/>
    <w:rsid w:val="001A6F69"/>
    <w:rsid w:val="001B1996"/>
    <w:rsid w:val="001C64D5"/>
    <w:rsid w:val="001D4D09"/>
    <w:rsid w:val="00214838"/>
    <w:rsid w:val="0021731C"/>
    <w:rsid w:val="002243AB"/>
    <w:rsid w:val="002273DE"/>
    <w:rsid w:val="00236205"/>
    <w:rsid w:val="00241EBF"/>
    <w:rsid w:val="002455C5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E707F"/>
    <w:rsid w:val="002F2F5A"/>
    <w:rsid w:val="00305A68"/>
    <w:rsid w:val="003060C2"/>
    <w:rsid w:val="00314758"/>
    <w:rsid w:val="003278B8"/>
    <w:rsid w:val="003315D7"/>
    <w:rsid w:val="00331759"/>
    <w:rsid w:val="00350A4C"/>
    <w:rsid w:val="00356F11"/>
    <w:rsid w:val="003673A7"/>
    <w:rsid w:val="00390582"/>
    <w:rsid w:val="00390976"/>
    <w:rsid w:val="00397B70"/>
    <w:rsid w:val="003A3B98"/>
    <w:rsid w:val="003A78D1"/>
    <w:rsid w:val="003B14EA"/>
    <w:rsid w:val="003B25D2"/>
    <w:rsid w:val="003B4658"/>
    <w:rsid w:val="003B5D7F"/>
    <w:rsid w:val="003D2D53"/>
    <w:rsid w:val="003D7D45"/>
    <w:rsid w:val="003F2AB9"/>
    <w:rsid w:val="003F7AAC"/>
    <w:rsid w:val="004015E6"/>
    <w:rsid w:val="00403DE4"/>
    <w:rsid w:val="00407AD8"/>
    <w:rsid w:val="00416AD8"/>
    <w:rsid w:val="004264D8"/>
    <w:rsid w:val="00432C1A"/>
    <w:rsid w:val="00442B5D"/>
    <w:rsid w:val="004508CF"/>
    <w:rsid w:val="00453337"/>
    <w:rsid w:val="00466E0E"/>
    <w:rsid w:val="0047147E"/>
    <w:rsid w:val="0047269C"/>
    <w:rsid w:val="00482097"/>
    <w:rsid w:val="00490E20"/>
    <w:rsid w:val="004A0B5F"/>
    <w:rsid w:val="004B0641"/>
    <w:rsid w:val="004B1D67"/>
    <w:rsid w:val="004D2C33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557C"/>
    <w:rsid w:val="00550B6C"/>
    <w:rsid w:val="005759A4"/>
    <w:rsid w:val="00583512"/>
    <w:rsid w:val="00583EE5"/>
    <w:rsid w:val="005914C6"/>
    <w:rsid w:val="005A1ABD"/>
    <w:rsid w:val="005B115B"/>
    <w:rsid w:val="005C181F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3077B"/>
    <w:rsid w:val="00643C07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E361D"/>
    <w:rsid w:val="006E63A1"/>
    <w:rsid w:val="006F091D"/>
    <w:rsid w:val="006F4003"/>
    <w:rsid w:val="00701EFD"/>
    <w:rsid w:val="0071507C"/>
    <w:rsid w:val="00725ED6"/>
    <w:rsid w:val="00727A33"/>
    <w:rsid w:val="00730A00"/>
    <w:rsid w:val="0074103A"/>
    <w:rsid w:val="00742DD0"/>
    <w:rsid w:val="00755C97"/>
    <w:rsid w:val="00756F17"/>
    <w:rsid w:val="00762CB3"/>
    <w:rsid w:val="00765B73"/>
    <w:rsid w:val="007732EA"/>
    <w:rsid w:val="0077403B"/>
    <w:rsid w:val="007761C4"/>
    <w:rsid w:val="00793D3F"/>
    <w:rsid w:val="007A5FDA"/>
    <w:rsid w:val="007B0D20"/>
    <w:rsid w:val="007B6FE5"/>
    <w:rsid w:val="007D2836"/>
    <w:rsid w:val="007D47B1"/>
    <w:rsid w:val="007F4B37"/>
    <w:rsid w:val="008120F8"/>
    <w:rsid w:val="008307F6"/>
    <w:rsid w:val="0083371A"/>
    <w:rsid w:val="0083571B"/>
    <w:rsid w:val="008442A6"/>
    <w:rsid w:val="00846D0A"/>
    <w:rsid w:val="00850DB2"/>
    <w:rsid w:val="0085261A"/>
    <w:rsid w:val="00875023"/>
    <w:rsid w:val="0087778C"/>
    <w:rsid w:val="008A364E"/>
    <w:rsid w:val="008B133C"/>
    <w:rsid w:val="008B281A"/>
    <w:rsid w:val="008B7F8E"/>
    <w:rsid w:val="008D2F38"/>
    <w:rsid w:val="008D4CA8"/>
    <w:rsid w:val="008D7C12"/>
    <w:rsid w:val="008E0B39"/>
    <w:rsid w:val="00903BC6"/>
    <w:rsid w:val="009114AE"/>
    <w:rsid w:val="0092049A"/>
    <w:rsid w:val="00945E0D"/>
    <w:rsid w:val="00953BC4"/>
    <w:rsid w:val="00960FA5"/>
    <w:rsid w:val="00962AD9"/>
    <w:rsid w:val="00963676"/>
    <w:rsid w:val="00974AA8"/>
    <w:rsid w:val="00975EB3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443BE"/>
    <w:rsid w:val="00A64680"/>
    <w:rsid w:val="00A67F4C"/>
    <w:rsid w:val="00A75810"/>
    <w:rsid w:val="00A75B79"/>
    <w:rsid w:val="00A81560"/>
    <w:rsid w:val="00A82CB9"/>
    <w:rsid w:val="00A9065E"/>
    <w:rsid w:val="00A90956"/>
    <w:rsid w:val="00A910A7"/>
    <w:rsid w:val="00A938A2"/>
    <w:rsid w:val="00AA7C53"/>
    <w:rsid w:val="00AC0277"/>
    <w:rsid w:val="00AD2C5C"/>
    <w:rsid w:val="00AD2E6A"/>
    <w:rsid w:val="00AD7774"/>
    <w:rsid w:val="00AE0A6E"/>
    <w:rsid w:val="00AE531C"/>
    <w:rsid w:val="00AF3684"/>
    <w:rsid w:val="00B10E42"/>
    <w:rsid w:val="00B3329B"/>
    <w:rsid w:val="00B360B6"/>
    <w:rsid w:val="00B36FA6"/>
    <w:rsid w:val="00B43929"/>
    <w:rsid w:val="00B54EEF"/>
    <w:rsid w:val="00B576D1"/>
    <w:rsid w:val="00B57709"/>
    <w:rsid w:val="00B67FCA"/>
    <w:rsid w:val="00B87E3E"/>
    <w:rsid w:val="00B923A1"/>
    <w:rsid w:val="00BA129B"/>
    <w:rsid w:val="00BA3820"/>
    <w:rsid w:val="00BA3D2E"/>
    <w:rsid w:val="00BB5A2A"/>
    <w:rsid w:val="00BC2244"/>
    <w:rsid w:val="00BD0665"/>
    <w:rsid w:val="00BD38D8"/>
    <w:rsid w:val="00BE2213"/>
    <w:rsid w:val="00C141BB"/>
    <w:rsid w:val="00C15FA2"/>
    <w:rsid w:val="00C1685E"/>
    <w:rsid w:val="00C2358F"/>
    <w:rsid w:val="00C473E2"/>
    <w:rsid w:val="00C74A63"/>
    <w:rsid w:val="00C77050"/>
    <w:rsid w:val="00C916C7"/>
    <w:rsid w:val="00C9227D"/>
    <w:rsid w:val="00CB4752"/>
    <w:rsid w:val="00CB4DF4"/>
    <w:rsid w:val="00CC0C87"/>
    <w:rsid w:val="00CC0D51"/>
    <w:rsid w:val="00CF385F"/>
    <w:rsid w:val="00D11C76"/>
    <w:rsid w:val="00D12519"/>
    <w:rsid w:val="00D15FBD"/>
    <w:rsid w:val="00D16358"/>
    <w:rsid w:val="00D20C0A"/>
    <w:rsid w:val="00D21BE9"/>
    <w:rsid w:val="00D224F3"/>
    <w:rsid w:val="00D474EA"/>
    <w:rsid w:val="00D52557"/>
    <w:rsid w:val="00D53CE6"/>
    <w:rsid w:val="00D6027C"/>
    <w:rsid w:val="00D628BB"/>
    <w:rsid w:val="00D6389D"/>
    <w:rsid w:val="00D63FDC"/>
    <w:rsid w:val="00D86A17"/>
    <w:rsid w:val="00DA174E"/>
    <w:rsid w:val="00DB009E"/>
    <w:rsid w:val="00DC0106"/>
    <w:rsid w:val="00DC4E20"/>
    <w:rsid w:val="00DD4310"/>
    <w:rsid w:val="00DD5A14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75777"/>
    <w:rsid w:val="00E80F5B"/>
    <w:rsid w:val="00E85CBB"/>
    <w:rsid w:val="00E971DF"/>
    <w:rsid w:val="00EA064C"/>
    <w:rsid w:val="00EB4E0A"/>
    <w:rsid w:val="00EC0CE0"/>
    <w:rsid w:val="00EC782C"/>
    <w:rsid w:val="00EE04B5"/>
    <w:rsid w:val="00EE2BC8"/>
    <w:rsid w:val="00F016C5"/>
    <w:rsid w:val="00F021F6"/>
    <w:rsid w:val="00F06B7A"/>
    <w:rsid w:val="00F1775E"/>
    <w:rsid w:val="00F2062B"/>
    <w:rsid w:val="00F318CB"/>
    <w:rsid w:val="00F33C6A"/>
    <w:rsid w:val="00F368E4"/>
    <w:rsid w:val="00F611F1"/>
    <w:rsid w:val="00F72AFF"/>
    <w:rsid w:val="00F87D30"/>
    <w:rsid w:val="00F949DF"/>
    <w:rsid w:val="00F963D3"/>
    <w:rsid w:val="00FA6325"/>
    <w:rsid w:val="00FE048B"/>
    <w:rsid w:val="00FE13F6"/>
    <w:rsid w:val="00FE563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75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veloppementv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F6DA5-D9C2-4D29-AA0D-5F0D5FFD20E0}"/>
      </w:docPartPr>
      <w:docPartBody>
        <w:p w:rsidR="00D00270" w:rsidRDefault="00214FA7">
          <w:r w:rsidRPr="00D935D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A7"/>
    <w:rsid w:val="00214FA7"/>
    <w:rsid w:val="00D0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4F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F32-D8D0-46E8-994E-82E7A7C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iach</dc:creator>
  <cp:lastModifiedBy>Chantal Grandmont</cp:lastModifiedBy>
  <cp:revision>3</cp:revision>
  <cp:lastPrinted>2019-11-04T19:44:00Z</cp:lastPrinted>
  <dcterms:created xsi:type="dcterms:W3CDTF">2021-01-29T20:17:00Z</dcterms:created>
  <dcterms:modified xsi:type="dcterms:W3CDTF">2021-01-29T20:19:00Z</dcterms:modified>
</cp:coreProperties>
</file>